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04" w:rsidRPr="00AA3112" w:rsidRDefault="00D5668D" w:rsidP="00707404">
      <w:pPr>
        <w:pStyle w:val="a8"/>
        <w:shd w:val="clear" w:color="auto" w:fill="FFFFFF"/>
        <w:jc w:val="right"/>
      </w:pPr>
      <w:r w:rsidRPr="00AA3112">
        <w:t xml:space="preserve"> </w:t>
      </w:r>
      <w:r w:rsidR="00707404" w:rsidRPr="00AA3112">
        <w:t xml:space="preserve">Приложение 2                                                                              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3112">
        <w:rPr>
          <w:b/>
        </w:rPr>
        <w:t>СВЕДЕНИЯ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3112">
        <w:rPr>
          <w:b/>
        </w:rPr>
        <w:t>о  доходах за</w:t>
      </w:r>
      <w:r w:rsidR="00971C93" w:rsidRPr="00AA3112">
        <w:rPr>
          <w:b/>
        </w:rPr>
        <w:t xml:space="preserve"> отчетный период с 1 января 2012 года по 31 декабря  2012</w:t>
      </w:r>
      <w:r w:rsidRPr="00AA3112">
        <w:rPr>
          <w:b/>
        </w:rPr>
        <w:t xml:space="preserve"> года, об имуществе и обязательствах имущественного характера  по состоянию на конец отчетного периода, представленных муниципальными служащими </w:t>
      </w:r>
      <w:bookmarkStart w:id="0" w:name="_GoBack"/>
      <w:r w:rsidRPr="00AA3112">
        <w:rPr>
          <w:b/>
        </w:rPr>
        <w:t>Кошки-</w:t>
      </w:r>
      <w:proofErr w:type="spellStart"/>
      <w:r w:rsidRPr="00AA3112">
        <w:rPr>
          <w:b/>
        </w:rPr>
        <w:t>Теняковского</w:t>
      </w:r>
      <w:proofErr w:type="spellEnd"/>
      <w:r w:rsidRPr="00AA3112">
        <w:rPr>
          <w:b/>
        </w:rPr>
        <w:t xml:space="preserve"> </w:t>
      </w:r>
      <w:bookmarkEnd w:id="0"/>
      <w:r w:rsidRPr="00AA3112">
        <w:rPr>
          <w:b/>
        </w:rPr>
        <w:t>сельского  поселения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CellSpacing w:w="0" w:type="dxa"/>
        <w:tblInd w:w="-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2670"/>
        <w:gridCol w:w="1686"/>
        <w:gridCol w:w="2185"/>
        <w:gridCol w:w="860"/>
        <w:gridCol w:w="1325"/>
        <w:gridCol w:w="1340"/>
        <w:gridCol w:w="1257"/>
        <w:gridCol w:w="860"/>
        <w:gridCol w:w="1310"/>
      </w:tblGrid>
      <w:tr w:rsidR="00707404" w:rsidRPr="00AA3112" w:rsidTr="008A793F">
        <w:trPr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Фамилия, имя, отчество муниципального служащего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1&gt;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Должность  муниципального служащего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2&gt;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Декла</w:t>
            </w:r>
            <w:r w:rsidR="00FF4D33" w:rsidRPr="00AA3112">
              <w:t>рированный годовой доход за 2012</w:t>
            </w:r>
            <w:r w:rsidRPr="00AA3112">
              <w:t xml:space="preserve"> год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рублей)</w:t>
            </w:r>
          </w:p>
        </w:tc>
        <w:tc>
          <w:tcPr>
            <w:tcW w:w="57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еречень объектов недвижимого имущества, находящихся в пользовании</w:t>
            </w:r>
          </w:p>
        </w:tc>
      </w:tr>
      <w:tr w:rsidR="00FF4D33" w:rsidRPr="00AA3112" w:rsidTr="008A793F">
        <w:trPr>
          <w:tblCellSpacing w:w="0" w:type="dxa"/>
          <w:jc w:val="center"/>
        </w:trPr>
        <w:tc>
          <w:tcPr>
            <w:tcW w:w="15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Объекты недвижимого имущества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Транспортные средства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вид, марка)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Вид объектов недвижимого имущества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лощадь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кв. м)</w:t>
            </w:r>
          </w:p>
        </w:tc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Страна расположения</w:t>
            </w:r>
          </w:p>
        </w:tc>
      </w:tr>
      <w:tr w:rsidR="00FF4D33" w:rsidRPr="00AA3112" w:rsidTr="008A793F">
        <w:trPr>
          <w:tblCellSpacing w:w="0" w:type="dxa"/>
          <w:jc w:val="center"/>
        </w:trPr>
        <w:tc>
          <w:tcPr>
            <w:tcW w:w="15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Вид объектов  недвижимого имущества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3&gt;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лощадь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кв. 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Страна расположения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93F" w:rsidRPr="00AA3112" w:rsidTr="005D5E18">
        <w:trPr>
          <w:trHeight w:val="945"/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Мусина Лариса Геннадьевна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Секретарь, Кошки-</w:t>
            </w:r>
            <w:proofErr w:type="spellStart"/>
            <w:r w:rsidRPr="00AA3112">
              <w:t>Теняковского</w:t>
            </w:r>
            <w:proofErr w:type="spellEnd"/>
            <w:r w:rsidRPr="00AA3112">
              <w:t xml:space="preserve"> сельского исполнительного комитета 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A45DB2">
            <w:pPr>
              <w:pStyle w:val="a8"/>
            </w:pPr>
            <w:r w:rsidRPr="00AA3112">
              <w:t> 159850,65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994BBA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AA3473">
            <w:pPr>
              <w:pStyle w:val="a8"/>
            </w:pPr>
            <w:r w:rsidRPr="00AA3112">
              <w:t> 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34785B">
            <w:pPr>
              <w:pStyle w:val="a8"/>
            </w:pPr>
            <w:r w:rsidRPr="00AA3112">
              <w:t> 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496989">
            <w:pPr>
              <w:pStyle w:val="a8"/>
            </w:pPr>
            <w:r w:rsidRPr="00AA3112"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 w:rsidRPr="00AA3112">
              <w:t> </w:t>
            </w:r>
          </w:p>
          <w:p w:rsidR="008A793F" w:rsidRPr="00AA3112" w:rsidRDefault="008A793F" w:rsidP="00C56D20">
            <w:pPr>
              <w:pStyle w:val="a8"/>
            </w:pPr>
            <w:r w:rsidRPr="00AA3112">
              <w:t> Жилой дом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 w:rsidRPr="00AA3112">
              <w:t> </w:t>
            </w:r>
          </w:p>
          <w:p w:rsidR="008A793F" w:rsidRPr="00AA3112" w:rsidRDefault="008A793F" w:rsidP="00C56D20">
            <w:pPr>
              <w:pStyle w:val="a8"/>
            </w:pPr>
            <w:r w:rsidRPr="00AA3112">
              <w:t> 61,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8A793F" w:rsidRPr="00AA3112" w:rsidTr="00435A9C">
        <w:trPr>
          <w:trHeight w:val="240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3518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Россия</w:t>
            </w:r>
          </w:p>
        </w:tc>
      </w:tr>
      <w:tr w:rsidR="008A793F" w:rsidRPr="00AA3112" w:rsidTr="008A793F">
        <w:trPr>
          <w:trHeight w:val="180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Земельный пай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46000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Россия</w:t>
            </w:r>
          </w:p>
        </w:tc>
      </w:tr>
      <w:tr w:rsidR="008A793F" w:rsidRPr="00AA3112" w:rsidTr="003825AA">
        <w:trPr>
          <w:trHeight w:val="720"/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9B1B42">
            <w:pPr>
              <w:pStyle w:val="a8"/>
            </w:pPr>
            <w:r w:rsidRPr="00AA3112">
              <w:t>Мусина Алиса Владимировна 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A793F" w:rsidRPr="00AA3112" w:rsidRDefault="008A793F" w:rsidP="0005130F">
            <w:pPr>
              <w:pStyle w:val="a8"/>
            </w:pPr>
            <w:r w:rsidRPr="00AA3112">
              <w:t xml:space="preserve">Ученица 10 б класса Лицей-интернат (школы для одаренных детей) </w:t>
            </w:r>
            <w:proofErr w:type="spellStart"/>
            <w:r w:rsidRPr="00AA3112">
              <w:t>г</w:t>
            </w:r>
            <w:proofErr w:type="gramStart"/>
            <w:r w:rsidRPr="00AA3112">
              <w:t>.Б</w:t>
            </w:r>
            <w:proofErr w:type="gramEnd"/>
            <w:r w:rsidRPr="00AA3112">
              <w:t>уинска</w:t>
            </w:r>
            <w:proofErr w:type="spellEnd"/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47218,00</w:t>
            </w:r>
          </w:p>
          <w:p w:rsidR="008A793F" w:rsidRPr="00AA3112" w:rsidRDefault="008A793F" w:rsidP="009B6491">
            <w:pPr>
              <w:pStyle w:val="a8"/>
            </w:pPr>
            <w:r w:rsidRPr="00AA3112">
              <w:t> 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053F51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C817FB">
            <w:pPr>
              <w:pStyle w:val="a8"/>
            </w:pPr>
            <w:r w:rsidRPr="00AA3112">
              <w:t> 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D703F8">
            <w:pPr>
              <w:pStyle w:val="a8"/>
            </w:pPr>
            <w:r w:rsidRPr="00AA3112">
              <w:t> 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  <w:r w:rsidRPr="00AA3112">
              <w:t> </w:t>
            </w:r>
          </w:p>
          <w:p w:rsidR="008A793F" w:rsidRPr="00AA3112" w:rsidRDefault="008A793F" w:rsidP="009754D4">
            <w:pPr>
              <w:pStyle w:val="a8"/>
            </w:pPr>
            <w:r w:rsidRPr="00AA3112"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Жилой дом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61,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Россия</w:t>
            </w:r>
          </w:p>
        </w:tc>
      </w:tr>
      <w:tr w:rsidR="008A793F" w:rsidRPr="00AA3112" w:rsidTr="003825AA">
        <w:trPr>
          <w:trHeight w:val="375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9B1B42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A793F" w:rsidRPr="00AA3112" w:rsidRDefault="008A793F" w:rsidP="0005130F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>
              <w:t>3518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FFFFF"/>
            <w:hideMark/>
          </w:tcPr>
          <w:p w:rsidR="008A793F" w:rsidRPr="00AA3112" w:rsidRDefault="008A793F" w:rsidP="00C56D20">
            <w:pPr>
              <w:pStyle w:val="a8"/>
            </w:pPr>
            <w:r w:rsidRPr="00AA3112">
              <w:t xml:space="preserve"> </w:t>
            </w:r>
            <w:r>
              <w:t>Россия</w:t>
            </w:r>
          </w:p>
        </w:tc>
      </w:tr>
    </w:tbl>
    <w:p w:rsidR="00203AB6" w:rsidRPr="00057804" w:rsidRDefault="00203AB6" w:rsidP="00D5668D">
      <w:pPr>
        <w:rPr>
          <w:rFonts w:ascii="Times New Roman" w:hAnsi="Times New Roman" w:cs="Times New Roman"/>
          <w:sz w:val="28"/>
          <w:szCs w:val="28"/>
        </w:rPr>
      </w:pPr>
    </w:p>
    <w:sectPr w:rsidR="00203AB6" w:rsidRPr="00057804" w:rsidSect="006036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5B" w:rsidRDefault="00D17D5B" w:rsidP="00071DDE">
      <w:pPr>
        <w:spacing w:after="0" w:line="240" w:lineRule="auto"/>
      </w:pPr>
      <w:r>
        <w:separator/>
      </w:r>
    </w:p>
  </w:endnote>
  <w:endnote w:type="continuationSeparator" w:id="0">
    <w:p w:rsidR="00D17D5B" w:rsidRDefault="00D17D5B" w:rsidP="0007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5B" w:rsidRDefault="00D17D5B" w:rsidP="00071DDE">
      <w:pPr>
        <w:spacing w:after="0" w:line="240" w:lineRule="auto"/>
      </w:pPr>
      <w:r>
        <w:separator/>
      </w:r>
    </w:p>
  </w:footnote>
  <w:footnote w:type="continuationSeparator" w:id="0">
    <w:p w:rsidR="00D17D5B" w:rsidRDefault="00D17D5B" w:rsidP="0007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2F"/>
    <w:rsid w:val="000405CA"/>
    <w:rsid w:val="00057804"/>
    <w:rsid w:val="00071DDE"/>
    <w:rsid w:val="0009105C"/>
    <w:rsid w:val="000B2835"/>
    <w:rsid w:val="00121D6A"/>
    <w:rsid w:val="001317B6"/>
    <w:rsid w:val="00176969"/>
    <w:rsid w:val="00186CCE"/>
    <w:rsid w:val="001F0CD1"/>
    <w:rsid w:val="00203AB6"/>
    <w:rsid w:val="002744C2"/>
    <w:rsid w:val="0032025D"/>
    <w:rsid w:val="0034280F"/>
    <w:rsid w:val="004362C8"/>
    <w:rsid w:val="004B62C8"/>
    <w:rsid w:val="004F115D"/>
    <w:rsid w:val="00531E03"/>
    <w:rsid w:val="00532442"/>
    <w:rsid w:val="00570BEC"/>
    <w:rsid w:val="0060362F"/>
    <w:rsid w:val="006647C3"/>
    <w:rsid w:val="00696904"/>
    <w:rsid w:val="006A6847"/>
    <w:rsid w:val="00707404"/>
    <w:rsid w:val="00742533"/>
    <w:rsid w:val="00747910"/>
    <w:rsid w:val="00772911"/>
    <w:rsid w:val="007C6CB2"/>
    <w:rsid w:val="00807C7C"/>
    <w:rsid w:val="008A7675"/>
    <w:rsid w:val="008A793F"/>
    <w:rsid w:val="00945B00"/>
    <w:rsid w:val="00971C93"/>
    <w:rsid w:val="00987077"/>
    <w:rsid w:val="009B4C36"/>
    <w:rsid w:val="009F2934"/>
    <w:rsid w:val="00A259F0"/>
    <w:rsid w:val="00AA3112"/>
    <w:rsid w:val="00AC5AEB"/>
    <w:rsid w:val="00BF2A81"/>
    <w:rsid w:val="00C01630"/>
    <w:rsid w:val="00C065BD"/>
    <w:rsid w:val="00CB7A5B"/>
    <w:rsid w:val="00CE290D"/>
    <w:rsid w:val="00D17D5B"/>
    <w:rsid w:val="00D5668D"/>
    <w:rsid w:val="00D6339D"/>
    <w:rsid w:val="00DF4E46"/>
    <w:rsid w:val="00E0028E"/>
    <w:rsid w:val="00E265C3"/>
    <w:rsid w:val="00E35833"/>
    <w:rsid w:val="00E7398B"/>
    <w:rsid w:val="00E82D4C"/>
    <w:rsid w:val="00EA00A0"/>
    <w:rsid w:val="00EB6F3A"/>
    <w:rsid w:val="00FF168B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DDE"/>
  </w:style>
  <w:style w:type="paragraph" w:styleId="a6">
    <w:name w:val="footer"/>
    <w:basedOn w:val="a"/>
    <w:link w:val="a7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DDE"/>
  </w:style>
  <w:style w:type="paragraph" w:styleId="a8">
    <w:name w:val="Normal (Web)"/>
    <w:basedOn w:val="a"/>
    <w:unhideWhenUsed/>
    <w:rsid w:val="0070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DDE"/>
  </w:style>
  <w:style w:type="paragraph" w:styleId="a6">
    <w:name w:val="footer"/>
    <w:basedOn w:val="a"/>
    <w:link w:val="a7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DDE"/>
  </w:style>
  <w:style w:type="paragraph" w:styleId="a8">
    <w:name w:val="Normal (Web)"/>
    <w:basedOn w:val="a"/>
    <w:unhideWhenUsed/>
    <w:rsid w:val="0070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C0F6-B359-49CF-9D50-647B7D5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</cp:lastModifiedBy>
  <cp:revision>2</cp:revision>
  <dcterms:created xsi:type="dcterms:W3CDTF">2013-06-26T11:38:00Z</dcterms:created>
  <dcterms:modified xsi:type="dcterms:W3CDTF">2013-06-26T11:38:00Z</dcterms:modified>
</cp:coreProperties>
</file>